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Default="009C2B55"/>
    <w:p w:rsidR="006737C0" w:rsidRPr="00BF789C" w:rsidRDefault="006737C0" w:rsidP="00673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9C">
        <w:rPr>
          <w:rFonts w:ascii="Times New Roman" w:hAnsi="Times New Roman" w:cs="Times New Roman"/>
          <w:b/>
          <w:sz w:val="28"/>
          <w:szCs w:val="28"/>
        </w:rPr>
        <w:t xml:space="preserve">План  МКУК  «ЦБС» </w:t>
      </w:r>
      <w:r w:rsidR="002D4F9F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</w:p>
    <w:p w:rsidR="006737C0" w:rsidRPr="00BF789C" w:rsidRDefault="002D4F9F" w:rsidP="006737C0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37C0" w:rsidRPr="00BF789C">
        <w:rPr>
          <w:rFonts w:ascii="Times New Roman" w:hAnsi="Times New Roman" w:cs="Times New Roman"/>
          <w:b/>
          <w:sz w:val="28"/>
          <w:szCs w:val="28"/>
        </w:rPr>
        <w:t>СЕНТЯБРЬ 2022 год</w:t>
      </w:r>
    </w:p>
    <w:tbl>
      <w:tblPr>
        <w:tblStyle w:val="a6"/>
        <w:tblW w:w="0" w:type="auto"/>
        <w:tblLook w:val="04A0"/>
      </w:tblPr>
      <w:tblGrid>
        <w:gridCol w:w="672"/>
        <w:gridCol w:w="2657"/>
        <w:gridCol w:w="1631"/>
        <w:gridCol w:w="2550"/>
        <w:gridCol w:w="2061"/>
      </w:tblGrid>
      <w:tr w:rsidR="006737C0" w:rsidTr="00446AC1">
        <w:tc>
          <w:tcPr>
            <w:tcW w:w="672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57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31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, время проведения</w:t>
            </w:r>
          </w:p>
        </w:tc>
        <w:tc>
          <w:tcPr>
            <w:tcW w:w="2550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 проведения</w:t>
            </w:r>
          </w:p>
        </w:tc>
        <w:tc>
          <w:tcPr>
            <w:tcW w:w="2061" w:type="dxa"/>
          </w:tcPr>
          <w:p w:rsidR="006737C0" w:rsidRDefault="006737C0" w:rsidP="00434E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BF789C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BF789C" w:rsidRPr="00BF789C" w:rsidRDefault="00BF789C" w:rsidP="002D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 xml:space="preserve">«Сердцу милая сторонка – сердцу милый уго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 путешествие</w:t>
            </w:r>
          </w:p>
        </w:tc>
        <w:tc>
          <w:tcPr>
            <w:tcW w:w="1631" w:type="dxa"/>
          </w:tcPr>
          <w:p w:rsidR="00BF789C" w:rsidRP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BF789C" w:rsidRP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5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BF789C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BF789C" w:rsidRDefault="00BF789C" w:rsidP="00DC72E0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срока давности. Суды истории» - выставка</w:t>
            </w:r>
          </w:p>
        </w:tc>
        <w:tc>
          <w:tcPr>
            <w:tcW w:w="1631" w:type="dxa"/>
          </w:tcPr>
          <w:p w:rsidR="00BF789C" w:rsidRPr="00DC72E0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E0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550" w:type="dxa"/>
          </w:tcPr>
          <w:p w:rsidR="00BF789C" w:rsidRPr="00DC72E0" w:rsidRDefault="00BF789C" w:rsidP="00D162DF">
            <w:pPr>
              <w:jc w:val="center"/>
              <w:rPr>
                <w:sz w:val="28"/>
                <w:szCs w:val="28"/>
              </w:rPr>
            </w:pPr>
            <w:r w:rsidRPr="00DC72E0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3</w:t>
            </w:r>
          </w:p>
        </w:tc>
        <w:tc>
          <w:tcPr>
            <w:tcW w:w="2061" w:type="dxa"/>
          </w:tcPr>
          <w:p w:rsidR="00BF789C" w:rsidRPr="00DC72E0" w:rsidRDefault="00BF789C" w:rsidP="00D162D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2E0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DC72E0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BF789C" w:rsidRDefault="00BF789C" w:rsidP="00D162DF">
            <w:pPr>
              <w:jc w:val="center"/>
            </w:pP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BF789C" w:rsidRPr="00446AC1" w:rsidRDefault="00BF789C" w:rsidP="009569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месте против террор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</w:t>
            </w:r>
            <w:proofErr w:type="gramEnd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с</w:t>
            </w:r>
            <w:proofErr w:type="spellEnd"/>
          </w:p>
        </w:tc>
        <w:tc>
          <w:tcPr>
            <w:tcW w:w="1631" w:type="dxa"/>
          </w:tcPr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</w:t>
            </w:r>
          </w:p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BF789C" w:rsidRPr="00446AC1" w:rsidRDefault="00BF789C" w:rsidP="0095690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Эхо </w:t>
            </w: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ланской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агед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т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досье </w:t>
            </w:r>
          </w:p>
        </w:tc>
        <w:tc>
          <w:tcPr>
            <w:tcW w:w="1631" w:type="dxa"/>
          </w:tcPr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2.09</w:t>
            </w:r>
          </w:p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библиотека № 1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:rsidR="00BF789C" w:rsidRPr="00446AC1" w:rsidRDefault="00BF789C" w:rsidP="009569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«Зажгите памяти свечу в </w:t>
            </w: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>Бесланской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 бесконечной скорби…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 -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 видео реквием  </w:t>
            </w:r>
          </w:p>
        </w:tc>
        <w:tc>
          <w:tcPr>
            <w:tcW w:w="1631" w:type="dxa"/>
          </w:tcPr>
          <w:p w:rsidR="00BF789C" w:rsidRPr="00446AC1" w:rsidRDefault="00BF789C" w:rsidP="00D162D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46AC1">
              <w:rPr>
                <w:sz w:val="28"/>
                <w:szCs w:val="28"/>
                <w:lang w:eastAsia="en-US"/>
              </w:rPr>
              <w:t>02.09</w:t>
            </w:r>
          </w:p>
          <w:p w:rsidR="00BF789C" w:rsidRPr="00446AC1" w:rsidRDefault="00BF789C" w:rsidP="00D162D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46AC1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46AC1">
              <w:rPr>
                <w:color w:val="0D0D0D" w:themeColor="text1" w:themeTint="F2"/>
                <w:sz w:val="28"/>
                <w:szCs w:val="28"/>
                <w:lang w:eastAsia="en-US"/>
              </w:rPr>
              <w:t>Городская библиотека №4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BF789C" w:rsidRPr="00446AC1" w:rsidRDefault="00BF789C" w:rsidP="00446A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мя трагедии  - Бесла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 урок мужеств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  <w:lang w:eastAsia="en-US"/>
              </w:rPr>
              <w:t xml:space="preserve">  </w:t>
            </w:r>
          </w:p>
        </w:tc>
        <w:tc>
          <w:tcPr>
            <w:tcW w:w="1631" w:type="dxa"/>
          </w:tcPr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</w:t>
            </w:r>
          </w:p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7" w:type="dxa"/>
          </w:tcPr>
          <w:p w:rsidR="00BF789C" w:rsidRPr="00446AC1" w:rsidRDefault="00BF789C" w:rsidP="00956900">
            <w:pPr>
              <w:tabs>
                <w:tab w:val="left" w:pos="2124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– угроза 21 век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урок тревоги</w:t>
            </w:r>
          </w:p>
        </w:tc>
        <w:tc>
          <w:tcPr>
            <w:tcW w:w="1631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</w:t>
            </w:r>
          </w:p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ая  библиотека,3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:rsidR="00BF789C" w:rsidRDefault="00BF789C" w:rsidP="00D477F3"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"Диктант Победы"- 2022</w:t>
            </w:r>
          </w:p>
        </w:tc>
        <w:tc>
          <w:tcPr>
            <w:tcW w:w="1631" w:type="dxa"/>
          </w:tcPr>
          <w:p w:rsidR="00BF789C" w:rsidRPr="00D477F3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3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BF789C" w:rsidRPr="00D477F3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</w:p>
          <w:p w:rsidR="00BF789C" w:rsidRDefault="00BF789C" w:rsidP="00D162DF">
            <w:pPr>
              <w:jc w:val="center"/>
            </w:pP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7" w:type="dxa"/>
          </w:tcPr>
          <w:p w:rsidR="00BF789C" w:rsidRPr="00271BF7" w:rsidRDefault="00BF789C" w:rsidP="00271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F7">
              <w:rPr>
                <w:rFonts w:ascii="Times New Roman" w:hAnsi="Times New Roman" w:cs="Times New Roman"/>
                <w:sz w:val="28"/>
                <w:szCs w:val="28"/>
              </w:rPr>
              <w:t>«Навстречу выборам» - книжная выставка</w:t>
            </w:r>
          </w:p>
        </w:tc>
        <w:tc>
          <w:tcPr>
            <w:tcW w:w="1631" w:type="dxa"/>
          </w:tcPr>
          <w:p w:rsidR="00BF789C" w:rsidRPr="00271BF7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F7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ая  библиотека,3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7" w:type="dxa"/>
          </w:tcPr>
          <w:p w:rsidR="00BF789C" w:rsidRPr="00271BF7" w:rsidRDefault="00BF789C" w:rsidP="00271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F7">
              <w:rPr>
                <w:rFonts w:ascii="Times New Roman" w:hAnsi="Times New Roman" w:cs="Times New Roman"/>
                <w:sz w:val="28"/>
                <w:szCs w:val="28"/>
              </w:rPr>
              <w:t>«Навстречу выборам» - иллюстрированная выставка</w:t>
            </w:r>
          </w:p>
        </w:tc>
        <w:tc>
          <w:tcPr>
            <w:tcW w:w="1631" w:type="dxa"/>
          </w:tcPr>
          <w:p w:rsidR="00BF789C" w:rsidRPr="00271BF7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F7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</w:t>
            </w:r>
          </w:p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7" w:type="dxa"/>
          </w:tcPr>
          <w:p w:rsidR="00BF789C" w:rsidRPr="00271BF7" w:rsidRDefault="00BF789C" w:rsidP="00271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и права и обязанност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1631" w:type="dxa"/>
          </w:tcPr>
          <w:p w:rsidR="00BF789C" w:rsidRDefault="006A48FB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F789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BF789C" w:rsidRPr="00271BF7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</w:p>
          <w:p w:rsidR="00BF789C" w:rsidRDefault="00BF789C" w:rsidP="00D162DF">
            <w:pPr>
              <w:jc w:val="center"/>
            </w:pP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еменко Э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57" w:type="dxa"/>
          </w:tcPr>
          <w:p w:rsidR="00BF789C" w:rsidRPr="00A17B94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B94">
              <w:rPr>
                <w:rFonts w:ascii="Times New Roman" w:hAnsi="Times New Roman" w:cs="Times New Roman"/>
                <w:sz w:val="28"/>
                <w:szCs w:val="28"/>
              </w:rPr>
              <w:t>«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вущие на Кубан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 милосердия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  <w:p w:rsidR="00BF789C" w:rsidRPr="00A17B94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7" w:type="dxa"/>
          </w:tcPr>
          <w:p w:rsidR="00BF789C" w:rsidRPr="00197535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35">
              <w:rPr>
                <w:rFonts w:ascii="Times New Roman" w:hAnsi="Times New Roman" w:cs="Times New Roman"/>
                <w:sz w:val="28"/>
                <w:szCs w:val="28"/>
              </w:rPr>
              <w:t xml:space="preserve">«Кубань! Ты всех краев дороже» </w:t>
            </w:r>
            <w:proofErr w:type="gramStart"/>
            <w:r w:rsidRPr="0019753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97535">
              <w:rPr>
                <w:rFonts w:ascii="Times New Roman" w:hAnsi="Times New Roman" w:cs="Times New Roman"/>
                <w:sz w:val="28"/>
                <w:szCs w:val="28"/>
              </w:rPr>
              <w:t>ознавательное путешествие</w:t>
            </w:r>
          </w:p>
        </w:tc>
        <w:tc>
          <w:tcPr>
            <w:tcW w:w="1631" w:type="dxa"/>
          </w:tcPr>
          <w:p w:rsidR="00BF789C" w:rsidRPr="00197535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35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BF789C" w:rsidRPr="001D3100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7" w:type="dxa"/>
          </w:tcPr>
          <w:p w:rsidR="00BF789C" w:rsidRPr="00197535" w:rsidRDefault="00BF789C" w:rsidP="004B2C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535">
              <w:rPr>
                <w:rFonts w:ascii="Times New Roman" w:hAnsi="Times New Roman" w:cs="Times New Roman"/>
                <w:sz w:val="28"/>
                <w:szCs w:val="28"/>
              </w:rPr>
              <w:t xml:space="preserve">«Памятник «Великой императрице» - историческое знакомство </w:t>
            </w:r>
          </w:p>
        </w:tc>
        <w:tc>
          <w:tcPr>
            <w:tcW w:w="1631" w:type="dxa"/>
          </w:tcPr>
          <w:p w:rsidR="00BF789C" w:rsidRPr="00197535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35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ая  библиотека,3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BF789C" w:rsidRPr="00446AC1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7" w:type="dxa"/>
          </w:tcPr>
          <w:p w:rsidR="00BF789C" w:rsidRPr="00197535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35">
              <w:rPr>
                <w:rFonts w:ascii="Times New Roman" w:hAnsi="Times New Roman" w:cs="Times New Roman"/>
                <w:sz w:val="28"/>
                <w:szCs w:val="28"/>
              </w:rPr>
              <w:t>«Именем Екатерины наречённый» - исторический экскурс.</w:t>
            </w:r>
          </w:p>
        </w:tc>
        <w:tc>
          <w:tcPr>
            <w:tcW w:w="1631" w:type="dxa"/>
          </w:tcPr>
          <w:p w:rsidR="00BF789C" w:rsidRPr="00197535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35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здоровых привычек» - калейдоскоп рекомендаций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46AC1">
              <w:rPr>
                <w:color w:val="0D0D0D" w:themeColor="text1" w:themeTint="F2"/>
                <w:sz w:val="28"/>
                <w:szCs w:val="28"/>
                <w:lang w:eastAsia="en-US"/>
              </w:rPr>
              <w:t>Городская библиотека №4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ребенка по закону и по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форм.микс</w:t>
            </w:r>
            <w:proofErr w:type="spellEnd"/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061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ироды» - викторина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ая  библиотека,3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7" w:type="dxa"/>
          </w:tcPr>
          <w:p w:rsidR="00BF789C" w:rsidRPr="001306DA" w:rsidRDefault="00BF789C" w:rsidP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дцу милая сторонк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утешествие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детская библиотека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7" w:type="dxa"/>
          </w:tcPr>
          <w:p w:rsidR="00BF789C" w:rsidRPr="00FC339D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39D">
              <w:rPr>
                <w:rFonts w:ascii="Times New Roman" w:hAnsi="Times New Roman" w:cs="Times New Roman"/>
                <w:sz w:val="28"/>
                <w:szCs w:val="28"/>
              </w:rPr>
              <w:t xml:space="preserve">«Любимый сердцу город». </w:t>
            </w:r>
            <w:r w:rsidRPr="00FC33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ланты родного кра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исаж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A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ая  библиотека,3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46AC1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и кубанской творческий поле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исаж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46AC1">
              <w:rPr>
                <w:color w:val="0D0D0D" w:themeColor="text1" w:themeTint="F2"/>
                <w:sz w:val="28"/>
                <w:szCs w:val="28"/>
                <w:lang w:eastAsia="en-US"/>
              </w:rPr>
              <w:t>Городская библиотека №4</w:t>
            </w:r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а какая, сторона родная» - краеведческий час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061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7" w:type="dxa"/>
          </w:tcPr>
          <w:p w:rsidR="00BF789C" w:rsidRPr="001306DA" w:rsidRDefault="00BF789C" w:rsidP="00C6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пшеронское подворье»- каза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ь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2550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беды</w:t>
            </w:r>
          </w:p>
        </w:tc>
        <w:tc>
          <w:tcPr>
            <w:tcW w:w="2061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57" w:type="dxa"/>
          </w:tcPr>
          <w:p w:rsidR="00BF789C" w:rsidRDefault="00BF789C" w:rsidP="00C6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здником, любимый город!» - экспозиция, мастер-класс, викторина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Юность»</w:t>
            </w:r>
          </w:p>
        </w:tc>
        <w:tc>
          <w:tcPr>
            <w:tcW w:w="206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7" w:type="dxa"/>
          </w:tcPr>
          <w:p w:rsidR="00BF789C" w:rsidRDefault="00BF789C" w:rsidP="00C6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 профессий хороших и разных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профессий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0" w:type="dxa"/>
          </w:tcPr>
          <w:p w:rsidR="00BF789C" w:rsidRPr="00446AC1" w:rsidRDefault="00BF789C" w:rsidP="00D162DF">
            <w:pPr>
              <w:tabs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ая   библиотека</w:t>
            </w:r>
            <w:r w:rsidRPr="00446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</w:t>
            </w:r>
          </w:p>
          <w:p w:rsidR="00BF789C" w:rsidRPr="00446AC1" w:rsidRDefault="00285017" w:rsidP="00D1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BF789C" w:rsidRPr="00446AC1">
                <w:rPr>
                  <w:rStyle w:val="a7"/>
                  <w:rFonts w:eastAsia="NSimSun"/>
                  <w:sz w:val="28"/>
                  <w:szCs w:val="28"/>
                  <w:lang w:eastAsia="en-US"/>
                </w:rPr>
                <w:t>https://cbs.apskult.ru</w:t>
              </w:r>
            </w:hyperlink>
          </w:p>
        </w:tc>
        <w:tc>
          <w:tcPr>
            <w:tcW w:w="2061" w:type="dxa"/>
          </w:tcPr>
          <w:p w:rsidR="00BF789C" w:rsidRPr="00446AC1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C1">
              <w:rPr>
                <w:rFonts w:ascii="Times New Roman" w:hAnsi="Times New Roman" w:cs="Times New Roman"/>
                <w:sz w:val="28"/>
                <w:szCs w:val="28"/>
              </w:rPr>
              <w:t>Шувалова И.А.</w:t>
            </w:r>
          </w:p>
        </w:tc>
      </w:tr>
      <w:tr w:rsidR="00BF789C" w:rsidRPr="001306DA" w:rsidTr="00446AC1">
        <w:tc>
          <w:tcPr>
            <w:tcW w:w="672" w:type="dxa"/>
          </w:tcPr>
          <w:p w:rsidR="00BF789C" w:rsidRPr="00BF789C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7" w:type="dxa"/>
          </w:tcPr>
          <w:p w:rsidR="00BF789C" w:rsidRPr="001306DA" w:rsidRDefault="00BF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ушать природу сердцем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утки</w:t>
            </w:r>
          </w:p>
        </w:tc>
        <w:tc>
          <w:tcPr>
            <w:tcW w:w="1631" w:type="dxa"/>
          </w:tcPr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BF789C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061" w:type="dxa"/>
          </w:tcPr>
          <w:p w:rsidR="00BF789C" w:rsidRPr="001306DA" w:rsidRDefault="00BF789C" w:rsidP="00D1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A17B94" w:rsidRDefault="00A17B94" w:rsidP="00446AC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72E0" w:rsidRPr="001306DA" w:rsidRDefault="00151611" w:rsidP="00446AC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A17B94">
        <w:rPr>
          <w:rFonts w:ascii="Times New Roman" w:hAnsi="Times New Roman" w:cs="Times New Roman"/>
          <w:sz w:val="28"/>
          <w:szCs w:val="28"/>
          <w:lang w:eastAsia="en-US"/>
        </w:rPr>
        <w:t>иректор  МКУК  «ЦБС»                     Л.И.  Серебрякова</w:t>
      </w:r>
      <w:r w:rsidR="00446AC1" w:rsidRPr="001306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46AC1" w:rsidRPr="001306DA" w:rsidRDefault="00DC72E0" w:rsidP="00DC72E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306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6AC1" w:rsidRPr="001306DA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37C0"/>
    <w:rsid w:val="00020DC9"/>
    <w:rsid w:val="001306DA"/>
    <w:rsid w:val="00151611"/>
    <w:rsid w:val="00197535"/>
    <w:rsid w:val="00271BF7"/>
    <w:rsid w:val="00285017"/>
    <w:rsid w:val="002D4F9F"/>
    <w:rsid w:val="0043359E"/>
    <w:rsid w:val="00446AC1"/>
    <w:rsid w:val="00485ED0"/>
    <w:rsid w:val="00601920"/>
    <w:rsid w:val="006737C0"/>
    <w:rsid w:val="006A48FB"/>
    <w:rsid w:val="006C7446"/>
    <w:rsid w:val="00883324"/>
    <w:rsid w:val="009778E7"/>
    <w:rsid w:val="009C2B55"/>
    <w:rsid w:val="00A17B94"/>
    <w:rsid w:val="00A76233"/>
    <w:rsid w:val="00B058DA"/>
    <w:rsid w:val="00B430BA"/>
    <w:rsid w:val="00BF789C"/>
    <w:rsid w:val="00C50359"/>
    <w:rsid w:val="00D162DF"/>
    <w:rsid w:val="00D477F3"/>
    <w:rsid w:val="00DC72E0"/>
    <w:rsid w:val="00EB5C42"/>
    <w:rsid w:val="00FC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C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97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37C0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qFormat/>
    <w:rsid w:val="006737C0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6737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446AC1"/>
    <w:rPr>
      <w:rFonts w:ascii="Times New Roman" w:eastAsia="Times New Roman" w:hAnsi="Times New Roman" w:cs="Times New Roman" w:hint="default"/>
      <w:color w:val="0000FF"/>
      <w:u w:val="single"/>
    </w:rPr>
  </w:style>
  <w:style w:type="paragraph" w:customStyle="1" w:styleId="6">
    <w:name w:val="стиль6"/>
    <w:basedOn w:val="a"/>
    <w:rsid w:val="0044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19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975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.apskul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bs.apskult.ru" TargetMode="External"/><Relationship Id="rId12" Type="http://schemas.openxmlformats.org/officeDocument/2006/relationships/hyperlink" Target="https://cbs.apsku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bs.apskult.ru" TargetMode="External"/><Relationship Id="rId11" Type="http://schemas.openxmlformats.org/officeDocument/2006/relationships/hyperlink" Target="https://cbs.apskult.ru" TargetMode="External"/><Relationship Id="rId5" Type="http://schemas.openxmlformats.org/officeDocument/2006/relationships/hyperlink" Target="https://cbs.apskult.ru" TargetMode="External"/><Relationship Id="rId10" Type="http://schemas.openxmlformats.org/officeDocument/2006/relationships/hyperlink" Target="https://cbs.apskul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bs.apskul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7E1C-A320-45C1-ADDC-2B18EFA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Детская Библиотека</cp:lastModifiedBy>
  <cp:revision>24</cp:revision>
  <cp:lastPrinted>2022-08-19T12:21:00Z</cp:lastPrinted>
  <dcterms:created xsi:type="dcterms:W3CDTF">2022-08-19T11:06:00Z</dcterms:created>
  <dcterms:modified xsi:type="dcterms:W3CDTF">2022-09-07T08:08:00Z</dcterms:modified>
</cp:coreProperties>
</file>